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2AFE59CF" w:rsidR="006E1A91" w:rsidRPr="000418D9" w:rsidRDefault="00F108DD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6C22851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108DD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63C19B74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D5BD3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3140B8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1782B95C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3140B8">
        <w:rPr>
          <w:sz w:val="21"/>
        </w:rPr>
        <w:t>05</w:t>
      </w:r>
      <w:r w:rsidR="00A41CF2">
        <w:rPr>
          <w:sz w:val="21"/>
        </w:rPr>
        <w:t>.0</w:t>
      </w:r>
      <w:r w:rsidR="003140B8">
        <w:rPr>
          <w:sz w:val="21"/>
        </w:rPr>
        <w:t>1</w:t>
      </w:r>
      <w:r w:rsidR="00A41CF2">
        <w:rPr>
          <w:sz w:val="21"/>
        </w:rPr>
        <w:t>.202</w:t>
      </w:r>
      <w:r w:rsidR="003140B8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742B3A57" w:rsidR="009E7CAC" w:rsidRPr="00DD5BD3" w:rsidRDefault="009E7CAC" w:rsidP="00DD5BD3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DD5BD3" w:rsidRPr="000612E6">
        <w:t>Working and Maintenance of Air Conditioning units</w:t>
      </w:r>
    </w:p>
    <w:p w14:paraId="396A1836" w14:textId="77777777" w:rsidR="00DD5BD3" w:rsidRDefault="00DD5BD3" w:rsidP="00DD5BD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DD5BD3" w14:paraId="0F94100E" w14:textId="77777777" w:rsidTr="00B70E6E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2B33673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03CAF6C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3228D4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DD5BD3" w14:paraId="13C70906" w14:textId="77777777" w:rsidTr="00B70E6E">
        <w:tc>
          <w:tcPr>
            <w:tcW w:w="900" w:type="dxa"/>
            <w:tcBorders>
              <w:top w:val="single" w:sz="12" w:space="0" w:color="auto"/>
            </w:tcBorders>
          </w:tcPr>
          <w:p w14:paraId="3E38A26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DBB47E6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4C20D6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3893A3B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28BAF0C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ing and maintenance of air conditioning units</w:t>
            </w:r>
          </w:p>
        </w:tc>
      </w:tr>
      <w:tr w:rsidR="00DD5BD3" w14:paraId="2F216AE9" w14:textId="77777777" w:rsidTr="00B70E6E">
        <w:tc>
          <w:tcPr>
            <w:tcW w:w="900" w:type="dxa"/>
          </w:tcPr>
          <w:p w14:paraId="55B1DE5B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23AC253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E1CBF3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FE09412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9D5060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Plant</w:t>
            </w:r>
          </w:p>
        </w:tc>
      </w:tr>
      <w:tr w:rsidR="00DD5BD3" w14:paraId="15256076" w14:textId="77777777" w:rsidTr="00B70E6E">
        <w:tc>
          <w:tcPr>
            <w:tcW w:w="900" w:type="dxa"/>
          </w:tcPr>
          <w:p w14:paraId="300F462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5504553C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246C8AC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8D3B3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/ Contractor</w:t>
            </w:r>
          </w:p>
        </w:tc>
      </w:tr>
      <w:tr w:rsidR="00DD5BD3" w14:paraId="2EC72138" w14:textId="77777777" w:rsidTr="00B70E6E">
        <w:trPr>
          <w:trHeight w:val="1169"/>
        </w:trPr>
        <w:tc>
          <w:tcPr>
            <w:tcW w:w="900" w:type="dxa"/>
          </w:tcPr>
          <w:p w14:paraId="55F23A2D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8AEA9BD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6FB285E2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taff personnel in the area</w:t>
            </w:r>
          </w:p>
        </w:tc>
      </w:tr>
      <w:tr w:rsidR="00DD5BD3" w14:paraId="2BBE339F" w14:textId="77777777" w:rsidTr="00B70E6E">
        <w:trPr>
          <w:trHeight w:val="701"/>
        </w:trPr>
        <w:tc>
          <w:tcPr>
            <w:tcW w:w="900" w:type="dxa"/>
          </w:tcPr>
          <w:p w14:paraId="28522D66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3A4638A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048B9BE6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AE8764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ast work experience</w:t>
            </w:r>
          </w:p>
          <w:p w14:paraId="430E9D0B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22AB96A0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DD5BD3" w14:paraId="03D96191" w14:textId="77777777" w:rsidTr="00B70E6E">
        <w:tc>
          <w:tcPr>
            <w:tcW w:w="900" w:type="dxa"/>
          </w:tcPr>
          <w:p w14:paraId="3ACF16C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5A9BD1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4BC7EB4E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ELECT/15; WI/ INST/ 17</w:t>
            </w:r>
          </w:p>
          <w:p w14:paraId="4F9AE1E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DD5BD3" w14:paraId="2CF24E67" w14:textId="77777777" w:rsidTr="00B70E6E">
        <w:trPr>
          <w:trHeight w:val="611"/>
        </w:trPr>
        <w:tc>
          <w:tcPr>
            <w:tcW w:w="900" w:type="dxa"/>
          </w:tcPr>
          <w:p w14:paraId="4580BAD0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68B8DC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2CC2CA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4DD985E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DD5BD3" w14:paraId="27199565" w14:textId="77777777" w:rsidTr="00B70E6E">
        <w:trPr>
          <w:trHeight w:val="1304"/>
        </w:trPr>
        <w:tc>
          <w:tcPr>
            <w:tcW w:w="900" w:type="dxa"/>
          </w:tcPr>
          <w:p w14:paraId="66B67F56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23FEFB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9DD1C45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2927183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DD5BD3" w14:paraId="61827D56" w14:textId="77777777" w:rsidTr="00B70E6E">
        <w:trPr>
          <w:trHeight w:val="1304"/>
        </w:trPr>
        <w:tc>
          <w:tcPr>
            <w:tcW w:w="900" w:type="dxa"/>
          </w:tcPr>
          <w:p w14:paraId="1B84FF43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8417053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617F08D3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DD5BD3" w14:paraId="575D5094" w14:textId="77777777" w:rsidTr="00B70E6E">
        <w:tc>
          <w:tcPr>
            <w:tcW w:w="900" w:type="dxa"/>
          </w:tcPr>
          <w:p w14:paraId="660F41A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DEC3A85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25695B5" w14:textId="362FAC28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BA2C1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manufacturers recommendation</w:t>
            </w:r>
          </w:p>
          <w:p w14:paraId="473BACB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DD5BD3" w14:paraId="0291DF83" w14:textId="77777777" w:rsidTr="00B70E6E">
        <w:tc>
          <w:tcPr>
            <w:tcW w:w="900" w:type="dxa"/>
          </w:tcPr>
          <w:p w14:paraId="31E919C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568EC33B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DE4836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DD5BD3" w14:paraId="05110131" w14:textId="77777777" w:rsidTr="00B70E6E">
        <w:tc>
          <w:tcPr>
            <w:tcW w:w="900" w:type="dxa"/>
          </w:tcPr>
          <w:p w14:paraId="313856F1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96C37CA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7A521DE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D5BD3" w14:paraId="22AF4B5A" w14:textId="77777777" w:rsidTr="00B70E6E">
        <w:tc>
          <w:tcPr>
            <w:tcW w:w="900" w:type="dxa"/>
          </w:tcPr>
          <w:p w14:paraId="7867697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2463B66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B617605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F97FF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DD5BD3" w14:paraId="40026E6E" w14:textId="77777777" w:rsidTr="00B70E6E">
        <w:tc>
          <w:tcPr>
            <w:tcW w:w="900" w:type="dxa"/>
          </w:tcPr>
          <w:p w14:paraId="39EA71B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2197842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562762B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Yes-max</w:t>
            </w:r>
            <w:proofErr w:type="gramEnd"/>
            <w:r>
              <w:rPr>
                <w:sz w:val="21"/>
              </w:rPr>
              <w:t xml:space="preserve"> 4 </w:t>
            </w:r>
            <w:proofErr w:type="spellStart"/>
            <w:r>
              <w:rPr>
                <w:sz w:val="21"/>
              </w:rPr>
              <w:t>mtr</w:t>
            </w:r>
            <w:proofErr w:type="spellEnd"/>
          </w:p>
        </w:tc>
      </w:tr>
      <w:tr w:rsidR="00DD5BD3" w14:paraId="59C58559" w14:textId="77777777" w:rsidTr="00B70E6E">
        <w:tc>
          <w:tcPr>
            <w:tcW w:w="900" w:type="dxa"/>
          </w:tcPr>
          <w:p w14:paraId="3853400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CCC7D72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BF578FE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32FAEC6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509735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mpressed air for cleaning</w:t>
            </w:r>
          </w:p>
        </w:tc>
      </w:tr>
      <w:tr w:rsidR="00DD5BD3" w14:paraId="0510231D" w14:textId="77777777" w:rsidTr="00B70E6E">
        <w:trPr>
          <w:trHeight w:val="539"/>
        </w:trPr>
        <w:tc>
          <w:tcPr>
            <w:tcW w:w="900" w:type="dxa"/>
          </w:tcPr>
          <w:p w14:paraId="099990E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358EB7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54F5175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F4EC0B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DD5BD3" w14:paraId="26FC02BD" w14:textId="77777777" w:rsidTr="00B70E6E">
        <w:tc>
          <w:tcPr>
            <w:tcW w:w="900" w:type="dxa"/>
          </w:tcPr>
          <w:p w14:paraId="571FBD1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7A605FA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74033DE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3512A2CB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</w:tc>
      </w:tr>
      <w:tr w:rsidR="00DD5BD3" w14:paraId="275E9AE2" w14:textId="77777777" w:rsidTr="00B70E6E">
        <w:tc>
          <w:tcPr>
            <w:tcW w:w="900" w:type="dxa"/>
          </w:tcPr>
          <w:p w14:paraId="2D01E0F5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C1FD7BE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2CA46B7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ABB8D1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4820BBE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D5026E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  <w:p w14:paraId="48CAFF51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EB1999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E5E4DE2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2DEC5F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DD5BD3" w14:paraId="6C8710B2" w14:textId="77777777" w:rsidTr="00B70E6E">
        <w:trPr>
          <w:trHeight w:val="962"/>
        </w:trPr>
        <w:tc>
          <w:tcPr>
            <w:tcW w:w="900" w:type="dxa"/>
          </w:tcPr>
          <w:p w14:paraId="7368A25F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02A014A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36802137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DD5BD3" w14:paraId="48F4F0BD" w14:textId="77777777" w:rsidTr="00B70E6E">
        <w:trPr>
          <w:trHeight w:val="1601"/>
        </w:trPr>
        <w:tc>
          <w:tcPr>
            <w:tcW w:w="900" w:type="dxa"/>
          </w:tcPr>
          <w:p w14:paraId="1498751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7D02FD9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8C8586C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case incident report 30/06/04</w:t>
            </w:r>
          </w:p>
        </w:tc>
      </w:tr>
      <w:tr w:rsidR="00DD5BD3" w14:paraId="12B44DA4" w14:textId="77777777" w:rsidTr="00B70E6E">
        <w:tc>
          <w:tcPr>
            <w:tcW w:w="900" w:type="dxa"/>
          </w:tcPr>
          <w:p w14:paraId="77C463C4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4343FA1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79CCD8" w14:textId="77777777" w:rsidR="00DD5BD3" w:rsidRDefault="00DD5BD3" w:rsidP="00B70E6E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2A1357E2" w14:textId="77777777" w:rsidR="00DD5BD3" w:rsidRDefault="00DD5BD3" w:rsidP="00DD5BD3">
      <w:pPr>
        <w:pStyle w:val="WW-BodyText2"/>
        <w:spacing w:before="3" w:line="340" w:lineRule="atLeast"/>
        <w:ind w:left="720" w:hanging="720"/>
        <w:jc w:val="left"/>
      </w:pPr>
    </w:p>
    <w:p w14:paraId="431F41A2" w14:textId="77777777" w:rsidR="00DD5BD3" w:rsidRDefault="00DD5BD3" w:rsidP="00DD5BD3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2125B719" w14:textId="77777777" w:rsidR="00DD5BD3" w:rsidRDefault="00DD5BD3" w:rsidP="00DD5BD3">
      <w:pPr>
        <w:pStyle w:val="WW-BodyText2"/>
        <w:spacing w:before="3" w:line="340" w:lineRule="atLeast"/>
        <w:ind w:left="360"/>
        <w:jc w:val="left"/>
      </w:pPr>
    </w:p>
    <w:p w14:paraId="3EEE0C5B" w14:textId="77777777" w:rsidR="00DD5BD3" w:rsidRDefault="00DD5BD3" w:rsidP="00DD5BD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4D5CC378" w14:textId="77777777" w:rsidR="00DD5BD3" w:rsidRDefault="00DD5BD3" w:rsidP="00DD5BD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AC3A636" w14:textId="77777777" w:rsidR="00DD5BD3" w:rsidRDefault="00762086" w:rsidP="00DD5BD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DD5BD3" w:rsidRPr="00D041C8">
          <w:rPr>
            <w:rStyle w:val="Hyperlink"/>
            <w:b/>
          </w:rPr>
          <w:t>Hazards identified</w:t>
        </w:r>
      </w:hyperlink>
      <w:r w:rsidR="00DD5BD3">
        <w:rPr>
          <w:b/>
          <w:u w:val="single"/>
        </w:rPr>
        <w:t xml:space="preserve"> </w:t>
      </w:r>
    </w:p>
    <w:p w14:paraId="3ECC5ABB" w14:textId="77777777" w:rsidR="00DD5BD3" w:rsidRDefault="00DD5BD3" w:rsidP="00DD5BD3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40C18E2D" w14:textId="77777777" w:rsidR="00DD5BD3" w:rsidRDefault="00DD5BD3" w:rsidP="00DD5BD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>Physical:</w:t>
      </w:r>
    </w:p>
    <w:p w14:paraId="5C7830CF" w14:textId="77777777" w:rsidR="00DD5BD3" w:rsidRDefault="00DD5BD3" w:rsidP="00DD5BD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Pressure,</w:t>
      </w:r>
    </w:p>
    <w:p w14:paraId="09F55496" w14:textId="77777777" w:rsidR="00DD5BD3" w:rsidRDefault="00DD5BD3" w:rsidP="00DD5BD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Honeybee/snake bite,</w:t>
      </w:r>
    </w:p>
    <w:p w14:paraId="23BABABD" w14:textId="77777777" w:rsidR="00DD5BD3" w:rsidRDefault="00DD5BD3" w:rsidP="00DD5BD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Noise</w:t>
      </w:r>
      <w:r>
        <w:rPr>
          <w:rFonts w:ascii="Bookman Old Style" w:hAnsi="Bookman Old Style"/>
          <w:bCs/>
        </w:rPr>
        <w:t>,</w:t>
      </w:r>
    </w:p>
    <w:p w14:paraId="4D9A99A2" w14:textId="77777777" w:rsidR="00DD5BD3" w:rsidRDefault="00DD5BD3" w:rsidP="00DD5BD3">
      <w:pPr>
        <w:numPr>
          <w:ilvl w:val="0"/>
          <w:numId w:val="7"/>
        </w:numPr>
        <w:rPr>
          <w:rFonts w:ascii="Bookman Old Style" w:hAnsi="Bookman Old Style"/>
          <w:bCs/>
          <w:lang w:val="en-IN" w:eastAsia="en-IN"/>
        </w:rPr>
      </w:pPr>
      <w:r w:rsidRPr="006B3D09">
        <w:rPr>
          <w:rFonts w:ascii="Bookman Old Style" w:hAnsi="Bookman Old Style"/>
          <w:bCs/>
        </w:rPr>
        <w:t>Electric</w:t>
      </w:r>
      <w:r w:rsidRPr="006B3D09">
        <w:rPr>
          <w:rFonts w:ascii="Bookman Old Style" w:hAnsi="Bookman Old Style"/>
          <w:b/>
          <w:bCs/>
        </w:rPr>
        <w:t xml:space="preserve"> </w:t>
      </w:r>
      <w:r w:rsidRPr="006B3D09">
        <w:rPr>
          <w:rFonts w:ascii="Bookman Old Style" w:hAnsi="Bookman Old Style"/>
          <w:bCs/>
          <w:lang w:val="en-IN" w:eastAsia="en-IN"/>
        </w:rPr>
        <w:t>Shock</w:t>
      </w:r>
    </w:p>
    <w:p w14:paraId="3F04C5CD" w14:textId="77777777" w:rsidR="00DD5BD3" w:rsidRPr="006B3D09" w:rsidRDefault="00DD5BD3" w:rsidP="00DD5BD3">
      <w:pPr>
        <w:rPr>
          <w:rFonts w:ascii="Bookman Old Style" w:hAnsi="Bookman Old Style"/>
          <w:bCs/>
          <w:lang w:val="en-IN" w:eastAsia="en-IN"/>
        </w:rPr>
      </w:pPr>
    </w:p>
    <w:p w14:paraId="35251D2B" w14:textId="77777777" w:rsidR="00DD5BD3" w:rsidRDefault="00DD5BD3" w:rsidP="00DD5BD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Mechanical: </w:t>
      </w:r>
    </w:p>
    <w:p w14:paraId="6BDCD056" w14:textId="77777777" w:rsidR="00DD5BD3" w:rsidRDefault="00DD5BD3" w:rsidP="00DD5BD3">
      <w:pPr>
        <w:numPr>
          <w:ilvl w:val="0"/>
          <w:numId w:val="8"/>
        </w:numPr>
        <w:rPr>
          <w:rFonts w:ascii="Bookman Old Style" w:hAnsi="Bookman Old Style"/>
          <w:bCs/>
          <w:lang w:val="en-IN" w:eastAsia="en-IN"/>
        </w:rPr>
      </w:pPr>
      <w:r w:rsidRPr="006B3D09">
        <w:rPr>
          <w:rFonts w:ascii="Bookman Old Style" w:hAnsi="Bookman Old Style"/>
          <w:bCs/>
          <w:lang w:val="en-IN" w:eastAsia="en-IN"/>
        </w:rPr>
        <w:t>Impact &amp; falling from height</w:t>
      </w:r>
      <w:r>
        <w:rPr>
          <w:rFonts w:ascii="Bookman Old Style" w:hAnsi="Bookman Old Style"/>
          <w:bCs/>
          <w:lang w:val="en-IN" w:eastAsia="en-IN"/>
        </w:rPr>
        <w:t>,</w:t>
      </w:r>
    </w:p>
    <w:p w14:paraId="11316BA8" w14:textId="77777777" w:rsidR="00DD5BD3" w:rsidRDefault="00DD5BD3" w:rsidP="00DD5BD3">
      <w:pPr>
        <w:numPr>
          <w:ilvl w:val="0"/>
          <w:numId w:val="8"/>
        </w:numPr>
        <w:rPr>
          <w:rFonts w:ascii="Bookman Old Style" w:hAnsi="Bookman Old Style"/>
          <w:bCs/>
          <w:lang w:val="en-IN" w:eastAsia="en-IN"/>
        </w:rPr>
      </w:pPr>
      <w:r>
        <w:rPr>
          <w:rFonts w:ascii="Bookman Old Style" w:hAnsi="Bookman Old Style"/>
          <w:bCs/>
          <w:lang w:val="en-IN" w:eastAsia="en-IN"/>
        </w:rPr>
        <w:t>Trip &amp; Fall</w:t>
      </w:r>
    </w:p>
    <w:p w14:paraId="2FFBBB9D" w14:textId="77777777" w:rsidR="00DD5BD3" w:rsidRPr="006B3D09" w:rsidRDefault="00DD5BD3" w:rsidP="00DD5BD3">
      <w:pPr>
        <w:rPr>
          <w:rFonts w:ascii="Bookman Old Style" w:hAnsi="Bookman Old Style"/>
          <w:bCs/>
          <w:lang w:val="en-IN" w:eastAsia="en-IN"/>
        </w:rPr>
      </w:pPr>
    </w:p>
    <w:p w14:paraId="6759369F" w14:textId="77777777" w:rsidR="00DD5BD3" w:rsidRDefault="00DD5BD3" w:rsidP="00DD5BD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649161A1" w14:textId="77777777" w:rsidR="00DD5BD3" w:rsidRDefault="00DD5BD3" w:rsidP="00DD5BD3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CO Gas poisoning</w:t>
      </w:r>
    </w:p>
    <w:p w14:paraId="385B3E99" w14:textId="77777777" w:rsidR="00DD5BD3" w:rsidRDefault="00DD5BD3" w:rsidP="00DD5BD3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Vapor</w:t>
      </w:r>
    </w:p>
    <w:p w14:paraId="1F7D36A5" w14:textId="77777777" w:rsidR="00DD5BD3" w:rsidRDefault="00DD5BD3" w:rsidP="00DD5BD3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Steam</w:t>
      </w:r>
    </w:p>
    <w:p w14:paraId="21A62139" w14:textId="77777777" w:rsidR="00DD5BD3" w:rsidRDefault="00DD5BD3" w:rsidP="00DD5BD3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Dust</w:t>
      </w:r>
    </w:p>
    <w:p w14:paraId="7D5553E8" w14:textId="77777777" w:rsidR="00DD5BD3" w:rsidRDefault="00DD5BD3" w:rsidP="00DD5BD3">
      <w:pPr>
        <w:numPr>
          <w:ilvl w:val="0"/>
          <w:numId w:val="9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</w:t>
      </w:r>
      <w:r w:rsidRPr="007C5BFE">
        <w:rPr>
          <w:rFonts w:ascii="Bookman Old Style" w:hAnsi="Bookman Old Style"/>
          <w:bCs/>
        </w:rPr>
        <w:t>raphite</w:t>
      </w:r>
    </w:p>
    <w:p w14:paraId="4D80E111" w14:textId="77777777" w:rsidR="00DD5BD3" w:rsidRDefault="00DD5BD3" w:rsidP="00DD5BD3">
      <w:pPr>
        <w:numPr>
          <w:ilvl w:val="0"/>
          <w:numId w:val="9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Hot Water</w:t>
      </w:r>
    </w:p>
    <w:p w14:paraId="644737B1" w14:textId="77777777" w:rsidR="00DD5BD3" w:rsidRPr="007C5BFE" w:rsidRDefault="00DD5BD3" w:rsidP="00DD5BD3">
      <w:pPr>
        <w:rPr>
          <w:rFonts w:ascii="Bookman Old Style" w:hAnsi="Bookman Old Style"/>
          <w:bCs/>
        </w:rPr>
      </w:pPr>
    </w:p>
    <w:p w14:paraId="1B307E6F" w14:textId="77777777" w:rsidR="00DD5BD3" w:rsidRDefault="00DD5BD3" w:rsidP="00DD5BD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Ergonomics: </w:t>
      </w:r>
    </w:p>
    <w:p w14:paraId="2E6F28D7" w14:textId="77777777" w:rsidR="00DD5BD3" w:rsidRDefault="00DD5BD3" w:rsidP="00DD5BD3">
      <w:pPr>
        <w:numPr>
          <w:ilvl w:val="0"/>
          <w:numId w:val="10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Insufficient work practices</w:t>
      </w:r>
    </w:p>
    <w:p w14:paraId="797E82A3" w14:textId="77777777" w:rsidR="00DD5BD3" w:rsidRPr="007C5BFE" w:rsidRDefault="00DD5BD3" w:rsidP="00DD5BD3">
      <w:pPr>
        <w:rPr>
          <w:rFonts w:ascii="Bookman Old Style" w:hAnsi="Bookman Old Style"/>
          <w:bCs/>
        </w:rPr>
      </w:pPr>
    </w:p>
    <w:p w14:paraId="0566B2CF" w14:textId="77777777" w:rsidR="00DD5BD3" w:rsidRDefault="00DD5BD3" w:rsidP="00DD5BD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Hazard due to Human Behavior/Human error: </w:t>
      </w:r>
    </w:p>
    <w:p w14:paraId="4FE671F6" w14:textId="77777777" w:rsidR="00DD5BD3" w:rsidRDefault="00DD5BD3" w:rsidP="00DD5BD3">
      <w:pPr>
        <w:numPr>
          <w:ilvl w:val="0"/>
          <w:numId w:val="10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Not adhering to WI/ PPE</w:t>
      </w:r>
    </w:p>
    <w:p w14:paraId="56AEBE23" w14:textId="77777777" w:rsidR="00DD5BD3" w:rsidRDefault="00DD5BD3" w:rsidP="00DD5BD3">
      <w:pPr>
        <w:numPr>
          <w:ilvl w:val="0"/>
          <w:numId w:val="10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Alcoholism</w:t>
      </w:r>
    </w:p>
    <w:p w14:paraId="1748F60C" w14:textId="08C12168" w:rsidR="00332547" w:rsidRDefault="00DD5BD3" w:rsidP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 w:rsidRPr="007C5BFE">
        <w:rPr>
          <w:rFonts w:ascii="Bookman Old Style" w:hAnsi="Bookman Old Style"/>
        </w:rPr>
        <w:t>Use</w:t>
      </w:r>
      <w:r w:rsidRPr="0005393C">
        <w:rPr>
          <w:rFonts w:ascii="Bookman Old Style" w:hAnsi="Bookman Old Style"/>
        </w:rPr>
        <w:t xml:space="preserve"> on non-certified tools/equipment.       </w:t>
      </w:r>
      <w:r w:rsidRPr="007C5BFE">
        <w:rPr>
          <w:rFonts w:ascii="Bookman Old Style" w:hAnsi="Bookman Old Style"/>
        </w:rPr>
        <w:t xml:space="preserve">  </w:t>
      </w:r>
    </w:p>
    <w:p w14:paraId="4ECB02C2" w14:textId="4A8DDECD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FA93A2F" w14:textId="5A2A0380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8D52AF5" w14:textId="44DDAA3B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6D8803D" w14:textId="3ABC5FBB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762086" w:rsidRPr="004008CE" w14:paraId="1979056F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73182369" w14:textId="77777777" w:rsidR="00762086" w:rsidRPr="004008CE" w:rsidRDefault="00762086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00136C28" w14:textId="77777777" w:rsidR="00762086" w:rsidRPr="004008CE" w:rsidRDefault="00762086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0428FB80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3344FD1F" w14:textId="77777777" w:rsidR="00762086" w:rsidRPr="004008CE" w:rsidRDefault="0076208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78AF686B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7C45B68C" w14:textId="77777777" w:rsidR="00762086" w:rsidRPr="004008CE" w:rsidRDefault="00762086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762086" w:rsidRPr="004008CE" w14:paraId="09F71A4A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52D22E71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644C8AF4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677B8DAD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762086" w:rsidRPr="004008CE" w14:paraId="22E58562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67B846B2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237D1540" w14:textId="77777777" w:rsidR="00762086" w:rsidRPr="004008CE" w:rsidRDefault="00762086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10A4F206" w14:textId="77777777" w:rsidR="00762086" w:rsidRPr="004008CE" w:rsidRDefault="00762086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67B14BEB" w14:textId="17BA5F0C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3DD1FAE" w14:textId="35154BA0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D0304CE" w14:textId="47DC17D8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18B9E78" w14:textId="444B5C1A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A192A9D" w14:textId="77777777" w:rsidR="00DD5BD3" w:rsidRDefault="00DD5BD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362416"/>
    <w:multiLevelType w:val="hybridMultilevel"/>
    <w:tmpl w:val="EDC2C554"/>
    <w:lvl w:ilvl="0" w:tplc="47225D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8C"/>
    <w:multiLevelType w:val="hybridMultilevel"/>
    <w:tmpl w:val="8C1C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32896"/>
    <w:multiLevelType w:val="hybridMultilevel"/>
    <w:tmpl w:val="578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942D0"/>
    <w:multiLevelType w:val="hybridMultilevel"/>
    <w:tmpl w:val="C2387B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6AED5B87"/>
    <w:multiLevelType w:val="hybridMultilevel"/>
    <w:tmpl w:val="3EE0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B6FB9"/>
    <w:multiLevelType w:val="hybridMultilevel"/>
    <w:tmpl w:val="B3F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140B8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62086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DB2C36"/>
    <w:rsid w:val="00DD5BD3"/>
    <w:rsid w:val="00E120E2"/>
    <w:rsid w:val="00EC542F"/>
    <w:rsid w:val="00EF5FB3"/>
    <w:rsid w:val="00F108DD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DD5B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9R%20Working%20and%20maintenance%20of%20Air%20conditioners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2D973-FCE2-4EB8-A485-D5E3B582D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1F626-7606-40AA-B319-4BCB1446EEF3}"/>
</file>

<file path=customXml/itemProps3.xml><?xml version="1.0" encoding="utf-8"?>
<ds:datastoreItem xmlns:ds="http://schemas.openxmlformats.org/officeDocument/2006/customXml" ds:itemID="{5B038ADE-57D0-4607-B125-D9BE0CF4B9F3}"/>
</file>

<file path=customXml/itemProps4.xml><?xml version="1.0" encoding="utf-8"?>
<ds:datastoreItem xmlns:ds="http://schemas.openxmlformats.org/officeDocument/2006/customXml" ds:itemID="{F9572091-B29C-4810-A5FD-1F0AA6C94A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600</vt:r8>
  </property>
</Properties>
</file>